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34896C61" w:rsidR="005002C9" w:rsidRPr="00884544" w:rsidRDefault="005002C9" w:rsidP="0013495C">
      <w:pPr>
        <w:spacing w:after="120"/>
        <w:ind w:left="709" w:hanging="709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licies and </w:t>
      </w:r>
      <w:r w:rsidR="000B5C92" w:rsidRPr="00884544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884544">
        <w:rPr>
          <w:rFonts w:asciiTheme="minorHAnsi" w:hAnsiTheme="minorHAnsi" w:cstheme="minorHAnsi"/>
          <w:bCs/>
          <w:color w:val="000000"/>
          <w:sz w:val="22"/>
          <w:szCs w:val="22"/>
        </w:rPr>
        <w:t>rocedures</w:t>
      </w:r>
      <w:r w:rsidR="000B5C92" w:rsidRPr="008845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the EYFS 2021</w:t>
      </w:r>
    </w:p>
    <w:p w14:paraId="406425CA" w14:textId="77777777" w:rsidR="0096041B" w:rsidRPr="00884544" w:rsidRDefault="005002C9" w:rsidP="0013495C">
      <w:pPr>
        <w:spacing w:after="120"/>
        <w:ind w:left="709" w:hanging="709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b/>
          <w:color w:val="000000"/>
          <w:sz w:val="22"/>
          <w:szCs w:val="22"/>
        </w:rPr>
        <w:t>Contents</w:t>
      </w:r>
    </w:p>
    <w:p w14:paraId="028D1449" w14:textId="14883073" w:rsidR="00537689" w:rsidRPr="00884544" w:rsidRDefault="00537689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Introduction</w:t>
      </w:r>
    </w:p>
    <w:p w14:paraId="5F49F896" w14:textId="1425DE08" w:rsidR="003A0D52" w:rsidRPr="00884544" w:rsidRDefault="00D40184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E41343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A0D52" w:rsidRPr="00884544">
        <w:rPr>
          <w:rFonts w:asciiTheme="minorHAnsi" w:hAnsiTheme="minorHAnsi" w:cstheme="minorHAnsi"/>
          <w:color w:val="000000"/>
          <w:sz w:val="22"/>
          <w:szCs w:val="22"/>
        </w:rPr>
        <w:t>Policy and procedures implementation and review policy</w:t>
      </w:r>
    </w:p>
    <w:p w14:paraId="45162435" w14:textId="6C94B661" w:rsidR="006178D3" w:rsidRPr="00884544" w:rsidRDefault="00AD614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E30A39" w:rsidRPr="00884544">
        <w:rPr>
          <w:rFonts w:asciiTheme="minorHAnsi" w:hAnsiTheme="minorHAnsi" w:cstheme="minorHAnsi"/>
          <w:color w:val="000000"/>
          <w:sz w:val="22"/>
          <w:szCs w:val="22"/>
        </w:rPr>
        <w:t>.0</w:t>
      </w:r>
      <w:r w:rsidR="00E30A39" w:rsidRPr="00884544">
        <w:rPr>
          <w:rFonts w:asciiTheme="minorHAnsi" w:hAnsiTheme="minorHAnsi" w:cstheme="minorHAnsi"/>
          <w:color w:val="000000"/>
          <w:sz w:val="22"/>
          <w:szCs w:val="22"/>
        </w:rPr>
        <w:tab/>
        <w:t>I</w:t>
      </w:r>
      <w:r w:rsidR="008F346B" w:rsidRPr="00884544">
        <w:rPr>
          <w:rFonts w:asciiTheme="minorHAnsi" w:hAnsiTheme="minorHAnsi" w:cstheme="minorHAnsi"/>
          <w:color w:val="000000"/>
          <w:sz w:val="22"/>
          <w:szCs w:val="22"/>
        </w:rPr>
        <w:t>mplementation</w:t>
      </w:r>
      <w:r w:rsidR="00E30A39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and review</w:t>
      </w:r>
      <w:r w:rsidR="008F346B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procedure</w:t>
      </w:r>
    </w:p>
    <w:p w14:paraId="5C1A6EBF" w14:textId="77777777" w:rsidR="00C16648" w:rsidRPr="00884544" w:rsidRDefault="00C166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0D42660F" w14:textId="64999A53" w:rsidR="00AE3544" w:rsidRPr="00884544" w:rsidRDefault="00E30A39" w:rsidP="0013495C">
      <w:pPr>
        <w:spacing w:after="120"/>
        <w:ind w:left="709" w:hanging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 w:themeColor="text1"/>
          <w:sz w:val="22"/>
          <w:szCs w:val="22"/>
        </w:rPr>
        <w:t>01</w:t>
      </w:r>
      <w:r w:rsidRPr="0088454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E3544" w:rsidRPr="0088454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Health and safety policy </w:t>
      </w:r>
    </w:p>
    <w:p w14:paraId="7DE170CA" w14:textId="336AC6E9" w:rsidR="00D40184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30A39" w:rsidRPr="00884544">
        <w:rPr>
          <w:rFonts w:asciiTheme="minorHAnsi" w:hAnsiTheme="minorHAnsi" w:cstheme="minorHAnsi"/>
          <w:color w:val="000000"/>
          <w:sz w:val="22"/>
          <w:szCs w:val="22"/>
        </w:rPr>
        <w:t>01.1</w:t>
      </w:r>
      <w:r w:rsidR="00D66276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40184" w:rsidRPr="00884544">
        <w:rPr>
          <w:rFonts w:asciiTheme="minorHAnsi" w:hAnsiTheme="minorHAnsi" w:cstheme="minorHAnsi"/>
          <w:color w:val="000000"/>
          <w:sz w:val="22"/>
          <w:szCs w:val="22"/>
        </w:rPr>
        <w:t>Risk assessment</w:t>
      </w:r>
    </w:p>
    <w:p w14:paraId="53705F78" w14:textId="225DA287" w:rsidR="00F81CCC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81CCC" w:rsidRPr="00884544">
        <w:rPr>
          <w:rFonts w:asciiTheme="minorHAnsi" w:hAnsiTheme="minorHAnsi" w:cstheme="minorHAnsi"/>
          <w:color w:val="000000"/>
          <w:sz w:val="22"/>
          <w:szCs w:val="22"/>
        </w:rPr>
        <w:t>01.1a</w:t>
      </w:r>
      <w:r w:rsidR="00F81CCC" w:rsidRPr="00884544">
        <w:rPr>
          <w:rFonts w:asciiTheme="minorHAnsi" w:hAnsiTheme="minorHAnsi" w:cstheme="minorHAnsi"/>
          <w:color w:val="000000"/>
          <w:sz w:val="22"/>
          <w:szCs w:val="22"/>
        </w:rPr>
        <w:tab/>
        <w:t>Generic risk assessment form</w:t>
      </w:r>
    </w:p>
    <w:p w14:paraId="18F6D649" w14:textId="7D30CC43" w:rsidR="00185D6E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85D6E" w:rsidRPr="00884544">
        <w:rPr>
          <w:rFonts w:asciiTheme="minorHAnsi" w:hAnsiTheme="minorHAnsi" w:cstheme="minorHAnsi"/>
          <w:color w:val="000000"/>
          <w:sz w:val="22"/>
          <w:szCs w:val="22"/>
        </w:rPr>
        <w:t>01.1b</w:t>
      </w:r>
      <w:r w:rsidR="00185D6E" w:rsidRPr="00884544">
        <w:rPr>
          <w:rFonts w:asciiTheme="minorHAnsi" w:hAnsiTheme="minorHAnsi" w:cstheme="minorHAnsi"/>
          <w:color w:val="000000"/>
          <w:sz w:val="22"/>
          <w:szCs w:val="22"/>
        </w:rPr>
        <w:tab/>
        <w:t>Access audit form</w:t>
      </w:r>
    </w:p>
    <w:p w14:paraId="4D87CB25" w14:textId="54192185" w:rsidR="00185D6E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85D6E" w:rsidRPr="00884544">
        <w:rPr>
          <w:rFonts w:asciiTheme="minorHAnsi" w:hAnsiTheme="minorHAnsi" w:cstheme="minorHAnsi"/>
          <w:color w:val="000000"/>
          <w:sz w:val="22"/>
          <w:szCs w:val="22"/>
        </w:rPr>
        <w:t>01.1c</w:t>
      </w:r>
      <w:r w:rsidR="00185D6E" w:rsidRPr="00884544">
        <w:rPr>
          <w:rFonts w:asciiTheme="minorHAnsi" w:hAnsiTheme="minorHAnsi" w:cstheme="minorHAnsi"/>
          <w:color w:val="000000"/>
          <w:sz w:val="22"/>
          <w:szCs w:val="22"/>
        </w:rPr>
        <w:tab/>
        <w:t>Prioritised place risk assessment form</w:t>
      </w:r>
    </w:p>
    <w:p w14:paraId="1CF39869" w14:textId="22D60E9D" w:rsidR="0073272B" w:rsidRPr="00884544" w:rsidRDefault="0073272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2</w:t>
      </w:r>
      <w:r w:rsidR="00D66276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Group rooms, stair ways and corridors</w:t>
      </w:r>
    </w:p>
    <w:p w14:paraId="756278ED" w14:textId="2E445F3B" w:rsidR="0073272B" w:rsidRPr="00884544" w:rsidRDefault="0073272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3</w:t>
      </w:r>
      <w:r w:rsidR="00D66276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Kitchen</w:t>
      </w:r>
    </w:p>
    <w:p w14:paraId="684DEAF2" w14:textId="7441D39C" w:rsidR="0073272B" w:rsidRPr="00884544" w:rsidRDefault="0073272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4</w:t>
      </w:r>
      <w:r w:rsidR="00D66276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Children’s bathrooms/changing areas</w:t>
      </w:r>
    </w:p>
    <w:p w14:paraId="06C912E7" w14:textId="1CEA45A6" w:rsidR="0073272B" w:rsidRPr="00884544" w:rsidRDefault="0073272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5</w:t>
      </w:r>
      <w:r w:rsidR="00D66276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Milk kitchen</w:t>
      </w:r>
      <w:r w:rsidR="000B555B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(n/a</w:t>
      </w:r>
      <w:r w:rsidR="00612863" w:rsidRPr="00884544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3112908" w14:textId="08FB651F" w:rsidR="0073272B" w:rsidRPr="00884544" w:rsidRDefault="0073272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6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hort trips, </w:t>
      </w:r>
      <w:proofErr w:type="gramStart"/>
      <w:r w:rsidRPr="00884544">
        <w:rPr>
          <w:rFonts w:asciiTheme="minorHAnsi" w:hAnsiTheme="minorHAnsi" w:cstheme="minorHAnsi"/>
          <w:color w:val="000000"/>
          <w:sz w:val="22"/>
          <w:szCs w:val="22"/>
        </w:rPr>
        <w:t>outings</w:t>
      </w:r>
      <w:proofErr w:type="gramEnd"/>
      <w:r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and excursions</w:t>
      </w:r>
    </w:p>
    <w:p w14:paraId="2F62FFB3" w14:textId="656E3AC8" w:rsidR="00D66276" w:rsidRPr="00884544" w:rsidRDefault="0065132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7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Outdoors</w:t>
      </w:r>
    </w:p>
    <w:p w14:paraId="50D1EA44" w14:textId="7AED7A1A" w:rsidR="00651322" w:rsidRPr="00884544" w:rsidRDefault="0065132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8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Staff cloakrooms</w:t>
      </w:r>
    </w:p>
    <w:p w14:paraId="6B0D5E74" w14:textId="6591F518" w:rsidR="00651322" w:rsidRPr="00884544" w:rsidRDefault="0065132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9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Maintenance and repairs</w:t>
      </w:r>
    </w:p>
    <w:p w14:paraId="3549A6D4" w14:textId="62D3EB09" w:rsidR="00651322" w:rsidRPr="00884544" w:rsidRDefault="0065132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0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Laundry area</w:t>
      </w:r>
      <w:r w:rsidR="00612863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0159" w:rsidRPr="00884544">
        <w:rPr>
          <w:rFonts w:asciiTheme="minorHAnsi" w:hAnsiTheme="minorHAnsi" w:cstheme="minorHAnsi"/>
          <w:color w:val="000000"/>
          <w:sz w:val="22"/>
          <w:szCs w:val="22"/>
        </w:rPr>
        <w:t>(n/a)</w:t>
      </w:r>
    </w:p>
    <w:p w14:paraId="3F3E7D91" w14:textId="1D76CC4F" w:rsidR="00651322" w:rsidRPr="00884544" w:rsidRDefault="0065132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1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Staff personal safety</w:t>
      </w:r>
    </w:p>
    <w:p w14:paraId="7188BFB9" w14:textId="18213C44" w:rsidR="00651322" w:rsidRPr="00884544" w:rsidRDefault="00A96017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Threats and abuse towards staff and volunteers</w:t>
      </w:r>
    </w:p>
    <w:p w14:paraId="4E11B666" w14:textId="12F9F103" w:rsidR="00A96017" w:rsidRPr="00884544" w:rsidRDefault="00A96017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3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Entrances and approach to the building</w:t>
      </w:r>
    </w:p>
    <w:p w14:paraId="091AAA5B" w14:textId="6FA9BB86" w:rsidR="00A96017" w:rsidRPr="00884544" w:rsidRDefault="00A96017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</w:t>
      </w:r>
      <w:r w:rsidR="002C70D2" w:rsidRPr="00884544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Control of Substances Hazardous to Health (COSHH)</w:t>
      </w:r>
    </w:p>
    <w:p w14:paraId="4E36528F" w14:textId="2314B274" w:rsidR="00A96017" w:rsidRPr="00884544" w:rsidRDefault="002C70D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5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Manual handling</w:t>
      </w:r>
    </w:p>
    <w:p w14:paraId="6C0ED5B8" w14:textId="0B345B60" w:rsidR="002C70D2" w:rsidRPr="00884544" w:rsidRDefault="002C70D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6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Festival (and other) decorations</w:t>
      </w:r>
    </w:p>
    <w:p w14:paraId="39D246EE" w14:textId="30679AFC" w:rsidR="002C70D2" w:rsidRPr="00884544" w:rsidRDefault="002C70D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7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Jewellery and hair accessories</w:t>
      </w:r>
    </w:p>
    <w:p w14:paraId="1DF88453" w14:textId="6817B8C3" w:rsidR="002C70D2" w:rsidRPr="00884544" w:rsidRDefault="002C70D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8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Animals and pets</w:t>
      </w:r>
    </w:p>
    <w:p w14:paraId="711810F7" w14:textId="6C0BC0DA" w:rsidR="002C70D2" w:rsidRPr="00884544" w:rsidRDefault="002C70D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19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Face painting and mehndi</w:t>
      </w:r>
      <w:r w:rsidR="00991DA8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(N</w:t>
      </w:r>
      <w:r w:rsidR="00260240" w:rsidRPr="00884544">
        <w:rPr>
          <w:rFonts w:asciiTheme="minorHAnsi" w:hAnsiTheme="minorHAnsi" w:cstheme="minorHAnsi"/>
          <w:color w:val="000000"/>
          <w:sz w:val="22"/>
          <w:szCs w:val="22"/>
        </w:rPr>
        <w:t>/A)</w:t>
      </w:r>
    </w:p>
    <w:p w14:paraId="6D11A2E6" w14:textId="7FCF7EF6" w:rsidR="002C70D2" w:rsidRPr="00884544" w:rsidRDefault="002C70D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20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Notifiable incident, non-child protection</w:t>
      </w:r>
    </w:p>
    <w:p w14:paraId="5646AD89" w14:textId="3C9AF18A" w:rsidR="002C70D2" w:rsidRPr="00884544" w:rsidRDefault="002C70D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lastRenderedPageBreak/>
        <w:t>01.21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Terrorist threat/attack and lock-down</w:t>
      </w:r>
    </w:p>
    <w:p w14:paraId="719C2BE4" w14:textId="7FFA41D1" w:rsidR="002C70D2" w:rsidRPr="00884544" w:rsidRDefault="002C70D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1.22</w:t>
      </w:r>
      <w:r w:rsidR="00F30094" w:rsidRPr="00884544">
        <w:rPr>
          <w:rFonts w:asciiTheme="minorHAnsi" w:hAnsiTheme="minorHAnsi" w:cstheme="minorHAnsi"/>
          <w:color w:val="000000"/>
          <w:sz w:val="22"/>
          <w:szCs w:val="22"/>
        </w:rPr>
        <w:tab/>
        <w:t>Closed circuit television (CCTV)</w:t>
      </w:r>
      <w:r w:rsidR="003C6002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(n/a)</w:t>
      </w:r>
    </w:p>
    <w:p w14:paraId="71200219" w14:textId="77777777" w:rsidR="00C16648" w:rsidRPr="00884544" w:rsidRDefault="00C166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30C0ACD9" w14:textId="6CA881EB" w:rsidR="00AE3544" w:rsidRPr="00884544" w:rsidRDefault="00185D6E" w:rsidP="0013495C">
      <w:pPr>
        <w:spacing w:after="120"/>
        <w:ind w:left="709" w:hanging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E3544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re safety policy</w:t>
      </w:r>
    </w:p>
    <w:p w14:paraId="178D0E35" w14:textId="42007789" w:rsidR="005F186F" w:rsidRPr="00884544" w:rsidRDefault="005F186F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2.1</w:t>
      </w:r>
      <w:r w:rsidR="00C079A6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Fire safety</w:t>
      </w:r>
    </w:p>
    <w:p w14:paraId="56D83795" w14:textId="0C5F96BC" w:rsidR="00024DED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24DED" w:rsidRPr="00884544">
        <w:rPr>
          <w:rFonts w:asciiTheme="minorHAnsi" w:hAnsiTheme="minorHAnsi" w:cstheme="minorHAnsi"/>
          <w:color w:val="000000"/>
          <w:sz w:val="22"/>
          <w:szCs w:val="22"/>
        </w:rPr>
        <w:t>02.1a</w:t>
      </w:r>
      <w:r w:rsidR="00C079A6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24DED" w:rsidRPr="00884544">
        <w:rPr>
          <w:rFonts w:asciiTheme="minorHAnsi" w:hAnsiTheme="minorHAnsi" w:cstheme="minorHAnsi"/>
          <w:color w:val="000000"/>
          <w:sz w:val="22"/>
          <w:szCs w:val="22"/>
        </w:rPr>
        <w:t>Fire safety risk assessment form</w:t>
      </w:r>
    </w:p>
    <w:p w14:paraId="21D172D8" w14:textId="77777777" w:rsidR="00E941C6" w:rsidRPr="00884544" w:rsidRDefault="00E941C6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4D891341" w14:textId="38D1A2E4" w:rsidR="00AE3544" w:rsidRPr="00884544" w:rsidRDefault="00024DED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3</w:t>
      </w:r>
      <w:r w:rsidR="00C079A6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E3544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od safety and nutrition policy</w:t>
      </w:r>
    </w:p>
    <w:p w14:paraId="5D62E75B" w14:textId="1DB8CBD3" w:rsidR="00C079A6" w:rsidRPr="00884544" w:rsidRDefault="00C079A6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3.1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Food preparation, </w:t>
      </w:r>
      <w:proofErr w:type="gramStart"/>
      <w:r w:rsidRPr="00884544">
        <w:rPr>
          <w:rFonts w:asciiTheme="minorHAnsi" w:hAnsiTheme="minorHAnsi" w:cstheme="minorHAnsi"/>
          <w:color w:val="000000"/>
          <w:sz w:val="22"/>
          <w:szCs w:val="22"/>
        </w:rPr>
        <w:t>storage</w:t>
      </w:r>
      <w:proofErr w:type="gramEnd"/>
      <w:r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and purchase</w:t>
      </w:r>
    </w:p>
    <w:p w14:paraId="5006088B" w14:textId="55702702" w:rsidR="00C079A6" w:rsidRPr="00884544" w:rsidRDefault="00C079A6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3.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Food for play and cooking activities</w:t>
      </w:r>
    </w:p>
    <w:p w14:paraId="17DF5809" w14:textId="4A954AE6" w:rsidR="0065461A" w:rsidRPr="00884544" w:rsidRDefault="0065461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3.3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Milk and baby food preparation and storage</w:t>
      </w:r>
    </w:p>
    <w:p w14:paraId="60D8A79C" w14:textId="5C6724DB" w:rsidR="0065461A" w:rsidRPr="00884544" w:rsidRDefault="0065461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3.4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Menu planning and nutrition</w:t>
      </w:r>
    </w:p>
    <w:p w14:paraId="0073D7F6" w14:textId="7BFDD473" w:rsidR="0065461A" w:rsidRPr="00884544" w:rsidRDefault="009D218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3.5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Meeting dietary requirements</w:t>
      </w:r>
    </w:p>
    <w:p w14:paraId="2E1D73EE" w14:textId="53CC3963" w:rsidR="009D218A" w:rsidRPr="00884544" w:rsidRDefault="009D218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3.6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Breast feeding</w:t>
      </w:r>
    </w:p>
    <w:p w14:paraId="7A838267" w14:textId="77777777" w:rsidR="00C16648" w:rsidRPr="00884544" w:rsidRDefault="00C166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0E690639" w14:textId="427053A3" w:rsidR="00AE3544" w:rsidRPr="00884544" w:rsidRDefault="009251F1" w:rsidP="0013495C">
      <w:pPr>
        <w:spacing w:after="120"/>
        <w:ind w:left="709" w:hanging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4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E3544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Health policy</w:t>
      </w:r>
    </w:p>
    <w:p w14:paraId="6A4566B5" w14:textId="5CC25D4F" w:rsidR="009251F1" w:rsidRPr="00884544" w:rsidRDefault="009251F1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4.1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Accidents and emergency treatment</w:t>
      </w:r>
    </w:p>
    <w:p w14:paraId="0F9A0B8E" w14:textId="1DCAD0AB" w:rsidR="009251F1" w:rsidRPr="00884544" w:rsidRDefault="00B117A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4.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Administration of medicine</w:t>
      </w:r>
    </w:p>
    <w:p w14:paraId="08B3F462" w14:textId="4A265575" w:rsidR="00CA33E2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A33E2" w:rsidRPr="00884544">
        <w:rPr>
          <w:rFonts w:asciiTheme="minorHAnsi" w:hAnsiTheme="minorHAnsi" w:cstheme="minorHAnsi"/>
          <w:color w:val="000000"/>
          <w:sz w:val="22"/>
          <w:szCs w:val="22"/>
        </w:rPr>
        <w:t>04.2a</w:t>
      </w:r>
      <w:r w:rsidR="00CA33E2" w:rsidRPr="00884544">
        <w:rPr>
          <w:rFonts w:asciiTheme="minorHAnsi" w:hAnsiTheme="minorHAnsi" w:cstheme="minorHAnsi"/>
          <w:color w:val="000000"/>
          <w:sz w:val="22"/>
          <w:szCs w:val="22"/>
        </w:rPr>
        <w:tab/>
        <w:t>Health care plan form</w:t>
      </w:r>
    </w:p>
    <w:p w14:paraId="54A6F571" w14:textId="55BB0528" w:rsidR="00B117AA" w:rsidRPr="00884544" w:rsidRDefault="006F32ED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4.3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Life-saving medication and invasive treatments</w:t>
      </w:r>
    </w:p>
    <w:p w14:paraId="02C1A16F" w14:textId="63BF5108" w:rsidR="006F32ED" w:rsidRPr="00884544" w:rsidRDefault="00C71F51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4.4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Allergies and food intolerance</w:t>
      </w:r>
    </w:p>
    <w:p w14:paraId="3D948822" w14:textId="2BE19413" w:rsidR="00CC2112" w:rsidRPr="00884544" w:rsidRDefault="00CC211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4.5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Poorly children</w:t>
      </w:r>
    </w:p>
    <w:p w14:paraId="07FA5D1F" w14:textId="057E64EB" w:rsidR="004061EA" w:rsidRPr="00884544" w:rsidRDefault="004061E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4.6</w:t>
      </w:r>
      <w:r w:rsidR="009F3930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Oral health</w:t>
      </w:r>
    </w:p>
    <w:p w14:paraId="4DB68116" w14:textId="61B4013E" w:rsidR="009F3930" w:rsidRPr="00884544" w:rsidRDefault="009F3930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4.7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Baby and child massage</w:t>
      </w:r>
    </w:p>
    <w:p w14:paraId="1DF7F45A" w14:textId="77777777" w:rsidR="00C16648" w:rsidRPr="00884544" w:rsidRDefault="00C166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30A96C5E" w14:textId="317F6286" w:rsidR="00AE3544" w:rsidRPr="00884544" w:rsidRDefault="00175E58" w:rsidP="0013495C">
      <w:pPr>
        <w:spacing w:after="120"/>
        <w:ind w:left="709" w:hanging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5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3814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moting inclusion, </w:t>
      </w:r>
      <w:proofErr w:type="gramStart"/>
      <w:r w:rsidR="00923814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quality</w:t>
      </w:r>
      <w:proofErr w:type="gramEnd"/>
      <w:r w:rsidR="00923814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valuing diversity policy</w:t>
      </w:r>
    </w:p>
    <w:p w14:paraId="7EF36E71" w14:textId="27829171" w:rsidR="00175E58" w:rsidRPr="00884544" w:rsidRDefault="00175E5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5.1</w:t>
      </w:r>
      <w:r w:rsidR="00A517EC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6168E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Promoting inclusion, </w:t>
      </w:r>
      <w:proofErr w:type="gramStart"/>
      <w:r w:rsidR="00E6168E" w:rsidRPr="00884544">
        <w:rPr>
          <w:rFonts w:asciiTheme="minorHAnsi" w:hAnsiTheme="minorHAnsi" w:cstheme="minorHAnsi"/>
          <w:color w:val="000000"/>
          <w:sz w:val="22"/>
          <w:szCs w:val="22"/>
        </w:rPr>
        <w:t>equality</w:t>
      </w:r>
      <w:proofErr w:type="gramEnd"/>
      <w:r w:rsidR="00E6168E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and valuing diversity</w:t>
      </w:r>
    </w:p>
    <w:p w14:paraId="5CB04243" w14:textId="77777777" w:rsidR="00AD614B" w:rsidRPr="00884544" w:rsidRDefault="00AD614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210CE227" w14:textId="7BF3FAC1" w:rsidR="00923814" w:rsidRPr="00884544" w:rsidRDefault="00A517EC" w:rsidP="0013495C">
      <w:pPr>
        <w:spacing w:after="120"/>
        <w:ind w:left="709" w:hanging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6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4565C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afeguarding children, young people and vulnerable </w:t>
      </w:r>
      <w:proofErr w:type="gramStart"/>
      <w:r w:rsidR="00F4565C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ults</w:t>
      </w:r>
      <w:proofErr w:type="gramEnd"/>
      <w:r w:rsidR="00F4565C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licy</w:t>
      </w:r>
    </w:p>
    <w:p w14:paraId="59E7BF4A" w14:textId="57126B8C" w:rsidR="00A517EC" w:rsidRPr="00884544" w:rsidRDefault="00A517EC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6.1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A55DB" w:rsidRPr="00884544">
        <w:rPr>
          <w:rFonts w:asciiTheme="minorHAnsi" w:hAnsiTheme="minorHAnsi" w:cstheme="minorHAnsi"/>
          <w:color w:val="000000"/>
          <w:sz w:val="22"/>
          <w:szCs w:val="22"/>
        </w:rPr>
        <w:t>Responding to safeguarding or child protection concerns</w:t>
      </w:r>
    </w:p>
    <w:p w14:paraId="1A8D9D6A" w14:textId="3BA934F5" w:rsidR="009D0E02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0E02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6.1a </w:t>
      </w:r>
      <w:r w:rsidR="00E41343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D0E02" w:rsidRPr="00884544">
        <w:rPr>
          <w:rFonts w:asciiTheme="minorHAnsi" w:hAnsiTheme="minorHAnsi" w:cstheme="minorHAnsi"/>
          <w:color w:val="000000"/>
          <w:sz w:val="22"/>
          <w:szCs w:val="22"/>
        </w:rPr>
        <w:t>Child welfare and protection summary</w:t>
      </w:r>
    </w:p>
    <w:p w14:paraId="4796E809" w14:textId="65617178" w:rsidR="00433057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33057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6.1b </w:t>
      </w:r>
      <w:r w:rsidR="00E41343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74793" w:rsidRPr="00884544">
        <w:rPr>
          <w:rFonts w:asciiTheme="minorHAnsi" w:hAnsiTheme="minorHAnsi" w:cstheme="minorHAnsi"/>
          <w:color w:val="000000"/>
          <w:sz w:val="22"/>
          <w:szCs w:val="22"/>
        </w:rPr>
        <w:t>Safeguarding incident reporting form</w:t>
      </w:r>
    </w:p>
    <w:p w14:paraId="415FDCA5" w14:textId="664AF9F5" w:rsidR="006D03F3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03837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6.1c </w:t>
      </w:r>
      <w:r w:rsidR="00E41343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03837" w:rsidRPr="00884544">
        <w:rPr>
          <w:rFonts w:asciiTheme="minorHAnsi" w:hAnsiTheme="minorHAnsi" w:cstheme="minorHAnsi"/>
          <w:color w:val="000000"/>
          <w:sz w:val="22"/>
          <w:szCs w:val="22"/>
        </w:rPr>
        <w:t>Confidential safe</w:t>
      </w:r>
      <w:r w:rsidR="00631CE7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guarding </w:t>
      </w:r>
      <w:r w:rsidR="006D03F3" w:rsidRPr="00884544">
        <w:rPr>
          <w:rFonts w:asciiTheme="minorHAnsi" w:hAnsiTheme="minorHAnsi" w:cstheme="minorHAnsi"/>
          <w:color w:val="000000"/>
          <w:sz w:val="22"/>
          <w:szCs w:val="22"/>
        </w:rPr>
        <w:t>incident report form</w:t>
      </w:r>
    </w:p>
    <w:p w14:paraId="0ABDDB9D" w14:textId="6C531AE2" w:rsidR="004A55DB" w:rsidRPr="00884544" w:rsidRDefault="00F9040C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6.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942CA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Low level </w:t>
      </w:r>
      <w:r w:rsidR="00654CCB" w:rsidRPr="00884544">
        <w:rPr>
          <w:rFonts w:asciiTheme="minorHAnsi" w:hAnsiTheme="minorHAnsi" w:cstheme="minorHAnsi"/>
          <w:color w:val="000000"/>
          <w:sz w:val="22"/>
          <w:szCs w:val="22"/>
        </w:rPr>
        <w:t>allegations serious harm</w:t>
      </w:r>
      <w:r w:rsidR="005C6A7A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or abuse against staff pr volunteers</w:t>
      </w:r>
    </w:p>
    <w:p w14:paraId="06F75BD2" w14:textId="56D6A011" w:rsidR="00F9040C" w:rsidRPr="00884544" w:rsidRDefault="00973116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6.3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Visitor or intruder on the premises</w:t>
      </w:r>
    </w:p>
    <w:p w14:paraId="3D51F6F3" w14:textId="02C783B2" w:rsidR="00973116" w:rsidRPr="00884544" w:rsidRDefault="00BE56B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6.4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Uncollected child</w:t>
      </w:r>
    </w:p>
    <w:p w14:paraId="53B7D7AA" w14:textId="3B13FD22" w:rsidR="00C3473F" w:rsidRPr="00884544" w:rsidRDefault="00C3473F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6.5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Missing child</w:t>
      </w:r>
    </w:p>
    <w:p w14:paraId="30EAE08A" w14:textId="08E2E769" w:rsidR="00C3473F" w:rsidRPr="00884544" w:rsidRDefault="00B4483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06.6 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Incapacitated parent</w:t>
      </w:r>
    </w:p>
    <w:p w14:paraId="19E20207" w14:textId="5E363471" w:rsidR="00B4483A" w:rsidRPr="00884544" w:rsidRDefault="00691965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6.7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Death of a child on-site</w:t>
      </w:r>
    </w:p>
    <w:p w14:paraId="5FB71B2A" w14:textId="049CB7D3" w:rsidR="00691965" w:rsidRPr="00884544" w:rsidRDefault="00800BE9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lastRenderedPageBreak/>
        <w:t>06.8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Looked after children</w:t>
      </w:r>
    </w:p>
    <w:p w14:paraId="77BB3211" w14:textId="1049747A" w:rsidR="005E0ABE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E0ABE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6.8a </w:t>
      </w:r>
      <w:r w:rsidR="00710346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E0ABE" w:rsidRPr="00884544">
        <w:rPr>
          <w:rFonts w:asciiTheme="minorHAnsi" w:hAnsiTheme="minorHAnsi" w:cstheme="minorHAnsi"/>
          <w:color w:val="000000"/>
          <w:sz w:val="22"/>
          <w:szCs w:val="22"/>
        </w:rPr>
        <w:t>Care plan for looked after children form</w:t>
      </w:r>
    </w:p>
    <w:p w14:paraId="3FB55B12" w14:textId="0A374E7C" w:rsidR="008A5D48" w:rsidRPr="00884544" w:rsidRDefault="008A5D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6.9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E-safety</w:t>
      </w:r>
    </w:p>
    <w:p w14:paraId="06CA9D67" w14:textId="74315F11" w:rsidR="008A5D48" w:rsidRPr="00884544" w:rsidRDefault="001F376C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6.10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Key person supervision</w:t>
      </w:r>
    </w:p>
    <w:p w14:paraId="5B852DF6" w14:textId="77777777" w:rsidR="00C16648" w:rsidRPr="00884544" w:rsidRDefault="00C166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5C4B9DAD" w14:textId="6664F7AC" w:rsidR="00DC2ED0" w:rsidRPr="00884544" w:rsidRDefault="00DC2ED0" w:rsidP="0013495C">
      <w:pPr>
        <w:spacing w:after="120"/>
        <w:ind w:left="709" w:hanging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7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 keeping </w:t>
      </w:r>
      <w:r w:rsidR="00647F0B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licy</w:t>
      </w:r>
    </w:p>
    <w:p w14:paraId="58F51888" w14:textId="60D2D1E6" w:rsidR="00800BE9" w:rsidRPr="00884544" w:rsidRDefault="00DC2ED0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7.1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Children’s records and data protection</w:t>
      </w:r>
    </w:p>
    <w:p w14:paraId="305FCEFA" w14:textId="12CB3E19" w:rsidR="00A13731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13731" w:rsidRPr="00884544">
        <w:rPr>
          <w:rFonts w:asciiTheme="minorHAnsi" w:hAnsiTheme="minorHAnsi" w:cstheme="minorHAnsi"/>
          <w:color w:val="000000"/>
          <w:sz w:val="22"/>
          <w:szCs w:val="22"/>
        </w:rPr>
        <w:t>07.1a</w:t>
      </w:r>
      <w:r w:rsidR="00A13731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F54C4" w:rsidRPr="0088454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A13731" w:rsidRPr="00884544">
        <w:rPr>
          <w:rFonts w:asciiTheme="minorHAnsi" w:hAnsiTheme="minorHAnsi" w:cstheme="minorHAnsi"/>
          <w:color w:val="000000"/>
          <w:sz w:val="22"/>
          <w:szCs w:val="22"/>
        </w:rPr>
        <w:t>rivacy notice</w:t>
      </w:r>
    </w:p>
    <w:p w14:paraId="5F61CF45" w14:textId="54072B00" w:rsidR="00DC2ED0" w:rsidRPr="00884544" w:rsidRDefault="00757859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7.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Confidentiality, recording and sharing information</w:t>
      </w:r>
    </w:p>
    <w:p w14:paraId="32098EDE" w14:textId="64EF669D" w:rsidR="00757859" w:rsidRPr="00884544" w:rsidRDefault="00162ACC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7.3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Client access to records</w:t>
      </w:r>
    </w:p>
    <w:p w14:paraId="143166C4" w14:textId="7C43F8D7" w:rsidR="00162ACC" w:rsidRPr="00884544" w:rsidRDefault="0059667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07.4 </w:t>
      </w:r>
      <w:r w:rsidR="00E41343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Transfer of records</w:t>
      </w:r>
    </w:p>
    <w:p w14:paraId="3337FDE8" w14:textId="77777777" w:rsidR="00C16648" w:rsidRPr="00884544" w:rsidRDefault="00C166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1AA2B7F4" w14:textId="397C0D3D" w:rsidR="00695E88" w:rsidRPr="00884544" w:rsidRDefault="00CA5A86" w:rsidP="0013495C">
      <w:pPr>
        <w:spacing w:after="120"/>
        <w:ind w:left="709" w:hanging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8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402BD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taff, volunteers and </w:t>
      </w:r>
      <w:proofErr w:type="gramStart"/>
      <w:r w:rsidR="005402BD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udents</w:t>
      </w:r>
      <w:proofErr w:type="gramEnd"/>
      <w:r w:rsidR="005402BD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licy</w:t>
      </w:r>
    </w:p>
    <w:p w14:paraId="6714B606" w14:textId="3C4CC62E" w:rsidR="00647F0B" w:rsidRPr="00884544" w:rsidRDefault="00FC466E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08.1 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Staff deployment</w:t>
      </w:r>
    </w:p>
    <w:p w14:paraId="685BB0F9" w14:textId="56AE4A8A" w:rsidR="00A00231" w:rsidRPr="00884544" w:rsidRDefault="00A00231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8.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Deployment of volunteers and parent helpers</w:t>
      </w:r>
    </w:p>
    <w:p w14:paraId="2560687E" w14:textId="226B2FF9" w:rsidR="009B5E46" w:rsidRPr="00884544" w:rsidRDefault="009B5E46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08.3 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Student placement</w:t>
      </w:r>
    </w:p>
    <w:p w14:paraId="6B200F6A" w14:textId="77777777" w:rsidR="00C16648" w:rsidRPr="00884544" w:rsidRDefault="00C166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07296CF1" w14:textId="669CB89B" w:rsidR="005402BD" w:rsidRPr="00884544" w:rsidRDefault="00647F0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</w:t>
      </w:r>
      <w:r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665CD6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ildcare practice policy</w:t>
      </w:r>
    </w:p>
    <w:p w14:paraId="2563076C" w14:textId="1B6182AC" w:rsidR="00647F0B" w:rsidRPr="00884544" w:rsidRDefault="00FE2DD5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1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Waiting list and admissions</w:t>
      </w:r>
    </w:p>
    <w:p w14:paraId="06DEB1DE" w14:textId="1A19FAE2" w:rsidR="0038255D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8255D" w:rsidRPr="00884544">
        <w:rPr>
          <w:rFonts w:asciiTheme="minorHAnsi" w:hAnsiTheme="minorHAnsi" w:cstheme="minorHAnsi"/>
          <w:color w:val="000000"/>
          <w:sz w:val="22"/>
          <w:szCs w:val="22"/>
        </w:rPr>
        <w:t>09.1a</w:t>
      </w:r>
      <w:r w:rsidR="0038255D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408D6" w:rsidRPr="00884544">
        <w:rPr>
          <w:rFonts w:asciiTheme="minorHAnsi" w:hAnsiTheme="minorHAnsi" w:cstheme="minorHAnsi"/>
          <w:color w:val="000000"/>
          <w:sz w:val="22"/>
          <w:szCs w:val="22"/>
        </w:rPr>
        <w:t>About our childcare</w:t>
      </w:r>
    </w:p>
    <w:p w14:paraId="5BD5589B" w14:textId="71BA739C" w:rsidR="00A52E98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55165" w:rsidRPr="00884544">
        <w:rPr>
          <w:rFonts w:asciiTheme="minorHAnsi" w:hAnsiTheme="minorHAnsi" w:cstheme="minorHAnsi"/>
          <w:color w:val="000000"/>
          <w:sz w:val="22"/>
          <w:szCs w:val="22"/>
        </w:rPr>
        <w:t>09.1b</w:t>
      </w:r>
      <w:r w:rsidR="00D55165" w:rsidRPr="00884544">
        <w:rPr>
          <w:rFonts w:asciiTheme="minorHAnsi" w:hAnsiTheme="minorHAnsi" w:cstheme="minorHAnsi"/>
          <w:color w:val="000000"/>
          <w:sz w:val="22"/>
          <w:szCs w:val="22"/>
        </w:rPr>
        <w:tab/>
        <w:t>Application to join</w:t>
      </w:r>
    </w:p>
    <w:p w14:paraId="5E37B2B6" w14:textId="4B2BBFA6" w:rsidR="00D55165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55165" w:rsidRPr="00884544">
        <w:rPr>
          <w:rFonts w:asciiTheme="minorHAnsi" w:hAnsiTheme="minorHAnsi" w:cstheme="minorHAnsi"/>
          <w:color w:val="000000"/>
          <w:sz w:val="22"/>
          <w:szCs w:val="22"/>
        </w:rPr>
        <w:t>09.1c</w:t>
      </w:r>
      <w:r w:rsidR="00D55165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C75BB" w:rsidRPr="00884544">
        <w:rPr>
          <w:rFonts w:asciiTheme="minorHAnsi" w:hAnsiTheme="minorHAnsi" w:cstheme="minorHAnsi"/>
          <w:color w:val="000000"/>
          <w:sz w:val="22"/>
          <w:szCs w:val="22"/>
        </w:rPr>
        <w:t>Personal details form</w:t>
      </w:r>
    </w:p>
    <w:p w14:paraId="0B20DE2A" w14:textId="1AF984AE" w:rsidR="00D55165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55165" w:rsidRPr="00884544">
        <w:rPr>
          <w:rFonts w:asciiTheme="minorHAnsi" w:hAnsiTheme="minorHAnsi" w:cstheme="minorHAnsi"/>
          <w:color w:val="000000"/>
          <w:sz w:val="22"/>
          <w:szCs w:val="22"/>
        </w:rPr>
        <w:t>09.1d</w:t>
      </w:r>
      <w:r w:rsidR="00D55165" w:rsidRPr="00884544">
        <w:rPr>
          <w:rFonts w:asciiTheme="minorHAnsi" w:hAnsiTheme="minorHAnsi" w:cstheme="minorHAnsi"/>
          <w:color w:val="000000"/>
          <w:sz w:val="22"/>
          <w:szCs w:val="22"/>
        </w:rPr>
        <w:tab/>
        <w:t>Childcare terms and conditions</w:t>
      </w:r>
    </w:p>
    <w:p w14:paraId="55F0F5AA" w14:textId="11BD486F" w:rsidR="00FE2DD5" w:rsidRPr="00884544" w:rsidRDefault="00C618E7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Absence</w:t>
      </w:r>
    </w:p>
    <w:p w14:paraId="259084EC" w14:textId="49D01C1F" w:rsidR="00C618E7" w:rsidRPr="00884544" w:rsidRDefault="00C828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3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me times – </w:t>
      </w:r>
      <w:r w:rsidR="00D573A0" w:rsidRPr="0088454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he role of the key person</w:t>
      </w:r>
    </w:p>
    <w:p w14:paraId="1E10F28A" w14:textId="48DD8CC7" w:rsidR="00C82848" w:rsidRPr="00884544" w:rsidRDefault="00214969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4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Prime times – Settling in and transitions</w:t>
      </w:r>
    </w:p>
    <w:p w14:paraId="766E9611" w14:textId="457C6635" w:rsidR="00214969" w:rsidRPr="00884544" w:rsidRDefault="00711240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5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Establishing children’s starting points</w:t>
      </w:r>
    </w:p>
    <w:p w14:paraId="5069D63F" w14:textId="0796E7C4" w:rsidR="00711240" w:rsidRPr="00884544" w:rsidRDefault="00F109BE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6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me times – </w:t>
      </w:r>
      <w:r w:rsidR="00D573A0" w:rsidRPr="0088454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rrivals and departures</w:t>
      </w:r>
    </w:p>
    <w:p w14:paraId="5ABDAA64" w14:textId="3DB994AE" w:rsidR="00372704" w:rsidRPr="00884544" w:rsidRDefault="00372704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7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me times – </w:t>
      </w:r>
      <w:r w:rsidR="00D573A0" w:rsidRPr="00884544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aby and toddler mealtimes</w:t>
      </w:r>
      <w:r w:rsidR="001A6B71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(N/A)</w:t>
      </w:r>
    </w:p>
    <w:p w14:paraId="27680B79" w14:textId="32550D60" w:rsidR="00372704" w:rsidRPr="00884544" w:rsidRDefault="00C43A54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8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Prime times – Snack-times and mealtimes (older children)</w:t>
      </w:r>
    </w:p>
    <w:p w14:paraId="03EEEF33" w14:textId="1B36CAC6" w:rsidR="00C43A54" w:rsidRPr="00884544" w:rsidRDefault="003145A2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9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Prime times – Intimate care and nappy changing</w:t>
      </w:r>
    </w:p>
    <w:p w14:paraId="200DC322" w14:textId="5F09779A" w:rsidR="003145A2" w:rsidRPr="00884544" w:rsidRDefault="00FE2AA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10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Prime times – Sleep and rest time</w:t>
      </w:r>
    </w:p>
    <w:p w14:paraId="093E3467" w14:textId="2ADCF4CD" w:rsidR="00FE2AAB" w:rsidRPr="00884544" w:rsidRDefault="00CA399F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11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Managing separation anxiety in children under 2 years old</w:t>
      </w:r>
      <w:r w:rsidR="00C40F85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(N/A)</w:t>
      </w:r>
    </w:p>
    <w:p w14:paraId="37A6A231" w14:textId="22F0091D" w:rsidR="00CA399F" w:rsidRPr="00884544" w:rsidRDefault="00205A3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1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Promoting positive behaviour</w:t>
      </w:r>
    </w:p>
    <w:p w14:paraId="6D9A647D" w14:textId="1E645087" w:rsidR="00205A3A" w:rsidRPr="00884544" w:rsidRDefault="00D049D9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1</w:t>
      </w:r>
      <w:r w:rsidR="00BF4B98" w:rsidRPr="0088454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dentification, </w:t>
      </w:r>
      <w:proofErr w:type="gramStart"/>
      <w:r w:rsidRPr="00884544">
        <w:rPr>
          <w:rFonts w:asciiTheme="minorHAnsi" w:hAnsiTheme="minorHAnsi" w:cstheme="minorHAnsi"/>
          <w:color w:val="000000"/>
          <w:sz w:val="22"/>
          <w:szCs w:val="22"/>
        </w:rPr>
        <w:t>assessment</w:t>
      </w:r>
      <w:proofErr w:type="gramEnd"/>
      <w:r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 and support for children with SEND</w:t>
      </w:r>
    </w:p>
    <w:p w14:paraId="4C3DF008" w14:textId="7163D8E1" w:rsidR="00D049D9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49D9" w:rsidRPr="00884544">
        <w:rPr>
          <w:rFonts w:asciiTheme="minorHAnsi" w:hAnsiTheme="minorHAnsi" w:cstheme="minorHAnsi"/>
          <w:color w:val="000000"/>
          <w:sz w:val="22"/>
          <w:szCs w:val="22"/>
        </w:rPr>
        <w:t>09.1</w:t>
      </w:r>
      <w:r w:rsidR="00123318" w:rsidRPr="0088454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D049D9"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E41343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34CE1" w:rsidRPr="00884544">
        <w:rPr>
          <w:rFonts w:asciiTheme="minorHAnsi" w:hAnsiTheme="minorHAnsi" w:cstheme="minorHAnsi"/>
          <w:color w:val="000000"/>
          <w:sz w:val="22"/>
          <w:szCs w:val="22"/>
        </w:rPr>
        <w:t>SEN Support: Initial record of concern form</w:t>
      </w:r>
    </w:p>
    <w:p w14:paraId="49161690" w14:textId="1E842F7E" w:rsidR="00D049D9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49D9" w:rsidRPr="00884544">
        <w:rPr>
          <w:rFonts w:asciiTheme="minorHAnsi" w:hAnsiTheme="minorHAnsi" w:cstheme="minorHAnsi"/>
          <w:color w:val="000000"/>
          <w:sz w:val="22"/>
          <w:szCs w:val="22"/>
        </w:rPr>
        <w:t>09.1</w:t>
      </w:r>
      <w:r w:rsidR="00123318" w:rsidRPr="0088454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D049D9" w:rsidRPr="00884544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D049D9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34CE1" w:rsidRPr="00884544">
        <w:rPr>
          <w:rFonts w:asciiTheme="minorHAnsi" w:hAnsiTheme="minorHAnsi" w:cstheme="minorHAnsi"/>
          <w:color w:val="000000"/>
          <w:sz w:val="22"/>
          <w:szCs w:val="22"/>
        </w:rPr>
        <w:t>SEN Support: Action plan</w:t>
      </w:r>
    </w:p>
    <w:p w14:paraId="5ADBEA9B" w14:textId="1B726A7A" w:rsidR="00D049D9" w:rsidRPr="00884544" w:rsidRDefault="00114ED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14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rime times – </w:t>
      </w:r>
      <w:r w:rsidR="005255C1" w:rsidRPr="0088454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>ransition to school</w:t>
      </w:r>
    </w:p>
    <w:p w14:paraId="3A725776" w14:textId="60C4D40F" w:rsidR="00114EDA" w:rsidRPr="00884544" w:rsidRDefault="001F566B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09.15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Progress check at age two</w:t>
      </w:r>
    </w:p>
    <w:p w14:paraId="126D790C" w14:textId="501EC313" w:rsidR="00D049D9" w:rsidRPr="00884544" w:rsidRDefault="00DD5153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="00A21524" w:rsidRPr="00884544">
        <w:rPr>
          <w:rFonts w:asciiTheme="minorHAnsi" w:hAnsiTheme="minorHAnsi" w:cstheme="minorHAnsi"/>
          <w:color w:val="000000"/>
          <w:sz w:val="22"/>
          <w:szCs w:val="22"/>
        </w:rPr>
        <w:t>09.15a</w:t>
      </w:r>
      <w:r w:rsidR="00A21524"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1572B" w:rsidRPr="00884544">
        <w:rPr>
          <w:rFonts w:asciiTheme="minorHAnsi" w:hAnsiTheme="minorHAnsi" w:cstheme="minorHAnsi"/>
          <w:color w:val="000000"/>
          <w:sz w:val="22"/>
          <w:szCs w:val="22"/>
        </w:rPr>
        <w:t>Progress check at age two form</w:t>
      </w:r>
    </w:p>
    <w:p w14:paraId="3BE5FB1F" w14:textId="77777777" w:rsidR="00C16648" w:rsidRPr="00884544" w:rsidRDefault="00C16648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</w:p>
    <w:p w14:paraId="570F5638" w14:textId="42D91FE4" w:rsidR="00F37467" w:rsidRPr="00884544" w:rsidRDefault="00647F0B" w:rsidP="0013495C">
      <w:pPr>
        <w:spacing w:after="120"/>
        <w:ind w:left="709" w:hanging="70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37467" w:rsidRPr="00884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rking in partnership with parents and other agencies policy</w:t>
      </w:r>
    </w:p>
    <w:p w14:paraId="1EA939E2" w14:textId="7A083975" w:rsidR="00D26A1A" w:rsidRPr="00884544" w:rsidRDefault="00D26A1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10.1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  <w:t>Working in partnership with parents and other agencies</w:t>
      </w:r>
    </w:p>
    <w:p w14:paraId="4D1B4EC6" w14:textId="289140EE" w:rsidR="00DB62B6" w:rsidRPr="00884544" w:rsidRDefault="00D26A1A" w:rsidP="0013495C">
      <w:pPr>
        <w:spacing w:after="120"/>
        <w:ind w:left="709" w:hanging="709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>10.2</w:t>
      </w:r>
      <w:r w:rsidRPr="0088454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451A" w:rsidRPr="00884544">
        <w:rPr>
          <w:rFonts w:asciiTheme="minorHAnsi" w:hAnsiTheme="minorHAnsi" w:cstheme="minorHAnsi"/>
          <w:color w:val="000000"/>
          <w:sz w:val="22"/>
          <w:szCs w:val="22"/>
        </w:rPr>
        <w:t>Complaints procedure for parents and service users</w:t>
      </w:r>
    </w:p>
    <w:p w14:paraId="65A1845D" w14:textId="77777777" w:rsidR="00EF2C38" w:rsidRPr="00884544" w:rsidRDefault="00EF2C38" w:rsidP="00884544">
      <w:pPr>
        <w:tabs>
          <w:tab w:val="left" w:pos="1134"/>
          <w:tab w:val="left" w:pos="1701"/>
        </w:tabs>
        <w:spacing w:after="120"/>
        <w:ind w:left="851" w:hanging="851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23ADB" w14:textId="35074FFF" w:rsidR="00EF2C38" w:rsidRPr="00884544" w:rsidRDefault="00280993" w:rsidP="00884544">
      <w:pPr>
        <w:tabs>
          <w:tab w:val="left" w:pos="1134"/>
          <w:tab w:val="left" w:pos="1701"/>
        </w:tabs>
        <w:spacing w:after="120"/>
        <w:ind w:left="851" w:hanging="851"/>
        <w:rPr>
          <w:rFonts w:asciiTheme="minorHAnsi" w:hAnsiTheme="minorHAnsi" w:cstheme="minorHAnsi"/>
          <w:color w:val="000000"/>
          <w:sz w:val="22"/>
          <w:szCs w:val="22"/>
        </w:rPr>
      </w:pPr>
      <w:r w:rsidRPr="00884544">
        <w:rPr>
          <w:rFonts w:asciiTheme="minorHAnsi" w:hAnsiTheme="minorHAnsi" w:cstheme="minorHAnsi"/>
          <w:color w:val="000000"/>
          <w:sz w:val="22"/>
          <w:szCs w:val="22"/>
        </w:rPr>
        <w:t xml:space="preserve">Miscellaneous Policies </w:t>
      </w:r>
    </w:p>
    <w:p w14:paraId="3DE740D5" w14:textId="33933D10" w:rsidR="00D9708E" w:rsidRPr="00884544" w:rsidRDefault="00E70635" w:rsidP="0088454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84544">
        <w:rPr>
          <w:rFonts w:asciiTheme="minorHAnsi" w:hAnsiTheme="minorHAnsi" w:cstheme="minorHAnsi"/>
          <w:sz w:val="22"/>
          <w:szCs w:val="22"/>
        </w:rPr>
        <w:t>Mental Health and Wellbeing in the Pre-school for Children and Staff</w:t>
      </w:r>
      <w:r w:rsidR="0021140B" w:rsidRPr="00884544">
        <w:rPr>
          <w:rFonts w:asciiTheme="minorHAnsi" w:hAnsiTheme="minorHAnsi" w:cstheme="minorHAnsi"/>
          <w:sz w:val="22"/>
          <w:szCs w:val="22"/>
        </w:rPr>
        <w:t xml:space="preserve"> </w:t>
      </w:r>
      <w:r w:rsidR="00884544" w:rsidRPr="00884544">
        <w:rPr>
          <w:rFonts w:asciiTheme="minorHAnsi" w:hAnsiTheme="minorHAnsi" w:cstheme="minorHAnsi"/>
          <w:sz w:val="22"/>
          <w:szCs w:val="22"/>
        </w:rPr>
        <w:t>Policy</w:t>
      </w:r>
    </w:p>
    <w:p w14:paraId="0B2744F8" w14:textId="6EAA0A1F" w:rsidR="00280993" w:rsidRPr="00884544" w:rsidRDefault="00D9708E" w:rsidP="00884544">
      <w:pPr>
        <w:tabs>
          <w:tab w:val="left" w:pos="1134"/>
          <w:tab w:val="left" w:pos="1701"/>
        </w:tabs>
        <w:spacing w:after="12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884544">
        <w:rPr>
          <w:rFonts w:asciiTheme="minorHAnsi" w:hAnsiTheme="minorHAnsi" w:cstheme="minorHAnsi"/>
          <w:sz w:val="22"/>
          <w:szCs w:val="22"/>
        </w:rPr>
        <w:t xml:space="preserve">Coronavirus and Respiratory Outbreaks </w:t>
      </w:r>
      <w:r w:rsidR="00884544" w:rsidRPr="00884544">
        <w:rPr>
          <w:rFonts w:asciiTheme="minorHAnsi" w:hAnsiTheme="minorHAnsi" w:cstheme="minorHAnsi"/>
          <w:sz w:val="22"/>
          <w:szCs w:val="22"/>
        </w:rPr>
        <w:t>Policy</w:t>
      </w:r>
    </w:p>
    <w:p w14:paraId="384B32D8" w14:textId="77777777" w:rsidR="0021140B" w:rsidRPr="00884544" w:rsidRDefault="0021140B" w:rsidP="00884544">
      <w:pPr>
        <w:tabs>
          <w:tab w:val="left" w:pos="1134"/>
          <w:tab w:val="left" w:pos="1701"/>
        </w:tabs>
        <w:spacing w:after="12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884544">
        <w:rPr>
          <w:rFonts w:asciiTheme="minorHAnsi" w:hAnsiTheme="minorHAnsi" w:cstheme="minorHAnsi"/>
          <w:sz w:val="22"/>
          <w:szCs w:val="22"/>
        </w:rPr>
        <w:t>Dummy Policy</w:t>
      </w:r>
    </w:p>
    <w:p w14:paraId="75491332" w14:textId="77777777" w:rsidR="0021140B" w:rsidRPr="00884544" w:rsidRDefault="0021140B" w:rsidP="00884544">
      <w:pPr>
        <w:tabs>
          <w:tab w:val="left" w:pos="1134"/>
          <w:tab w:val="left" w:pos="1701"/>
        </w:tabs>
        <w:spacing w:after="12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884544">
        <w:rPr>
          <w:rFonts w:asciiTheme="minorHAnsi" w:hAnsiTheme="minorHAnsi" w:cstheme="minorHAnsi"/>
          <w:sz w:val="22"/>
          <w:szCs w:val="22"/>
        </w:rPr>
        <w:t>Attendance and Absence Policy</w:t>
      </w:r>
    </w:p>
    <w:p w14:paraId="0F724F1E" w14:textId="6BCFDA10" w:rsidR="0021140B" w:rsidRPr="00884544" w:rsidRDefault="0021140B" w:rsidP="00884544">
      <w:pPr>
        <w:tabs>
          <w:tab w:val="left" w:pos="1134"/>
          <w:tab w:val="left" w:pos="1701"/>
        </w:tabs>
        <w:spacing w:after="12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884544">
        <w:rPr>
          <w:rFonts w:asciiTheme="minorHAnsi" w:hAnsiTheme="minorHAnsi" w:cstheme="minorHAnsi"/>
          <w:sz w:val="22"/>
          <w:szCs w:val="22"/>
        </w:rPr>
        <w:t>Lockdown procedure</w:t>
      </w:r>
      <w:r w:rsidRPr="00884544">
        <w:rPr>
          <w:rFonts w:asciiTheme="minorHAnsi" w:hAnsiTheme="minorHAnsi" w:cstheme="minorHAnsi"/>
          <w:sz w:val="22"/>
          <w:szCs w:val="22"/>
        </w:rPr>
        <w:t xml:space="preserve"> Policy</w:t>
      </w:r>
    </w:p>
    <w:p w14:paraId="704593FD" w14:textId="77777777" w:rsidR="0021140B" w:rsidRPr="0007722C" w:rsidRDefault="0021140B" w:rsidP="001E020D">
      <w:pPr>
        <w:tabs>
          <w:tab w:val="left" w:pos="1134"/>
          <w:tab w:val="left" w:pos="1701"/>
        </w:tabs>
        <w:spacing w:after="120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2E2D5765" w14:textId="77777777" w:rsidR="00D9708E" w:rsidRPr="0007722C" w:rsidRDefault="00D9708E" w:rsidP="001E020D">
      <w:pPr>
        <w:tabs>
          <w:tab w:val="left" w:pos="1134"/>
          <w:tab w:val="left" w:pos="1701"/>
        </w:tabs>
        <w:spacing w:after="120"/>
        <w:ind w:left="851" w:hanging="851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D9708E" w:rsidRPr="0007722C" w:rsidSect="005863EC"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71FC" w14:textId="77777777" w:rsidR="006442E3" w:rsidRDefault="006442E3" w:rsidP="00191101">
      <w:r>
        <w:separator/>
      </w:r>
    </w:p>
  </w:endnote>
  <w:endnote w:type="continuationSeparator" w:id="0">
    <w:p w14:paraId="4296ED42" w14:textId="77777777" w:rsidR="006442E3" w:rsidRDefault="006442E3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0124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141EC707" w14:textId="1E262F92" w:rsidR="00E73710" w:rsidRPr="00E73710" w:rsidRDefault="00E73710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3710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3710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E73710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E73710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E73710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045CCE7B" w14:textId="77777777" w:rsidR="00E73710" w:rsidRDefault="00E73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9C91" w14:textId="2365A287" w:rsidR="005E3CCD" w:rsidRPr="005E3CCD" w:rsidRDefault="005E3CCD" w:rsidP="005E3CCD">
    <w:pPr>
      <w:pStyle w:val="Footer"/>
      <w:rPr>
        <w:rFonts w:asciiTheme="minorHAnsi" w:hAnsiTheme="minorHAnsi" w:cstheme="minorHAnsi"/>
        <w:sz w:val="16"/>
        <w:szCs w:val="16"/>
      </w:rPr>
    </w:pPr>
    <w:r w:rsidRPr="005E3CCD">
      <w:rPr>
        <w:rFonts w:asciiTheme="minorHAnsi" w:hAnsiTheme="minorHAnsi" w:cstheme="minorHAnsi"/>
        <w:i/>
        <w:iCs/>
        <w:sz w:val="16"/>
        <w:szCs w:val="16"/>
      </w:rPr>
      <w:t>Policies &amp; Procedures for the EYFS 2021</w:t>
    </w:r>
    <w:r w:rsidRPr="005E3CCD">
      <w:rPr>
        <w:rFonts w:asciiTheme="minorHAnsi" w:hAnsiTheme="minorHAnsi" w:cstheme="minorHAnsi"/>
        <w:sz w:val="16"/>
        <w:szCs w:val="16"/>
      </w:rPr>
      <w:t xml:space="preserve"> (Early Years Alliance 2021)</w:t>
    </w:r>
    <w:r w:rsidR="00625814">
      <w:rPr>
        <w:rFonts w:asciiTheme="minorHAnsi" w:hAnsiTheme="minorHAnsi" w:cstheme="minorHAnsi"/>
        <w:sz w:val="16"/>
        <w:szCs w:val="16"/>
      </w:rPr>
      <w:t xml:space="preserve">     -     </w:t>
    </w:r>
    <w:r w:rsidR="00E73710">
      <w:rPr>
        <w:rFonts w:asciiTheme="minorHAnsi" w:hAnsiTheme="minorHAnsi" w:cstheme="minorHAnsi"/>
        <w:sz w:val="16"/>
        <w:szCs w:val="16"/>
      </w:rPr>
      <w:fldChar w:fldCharType="begin"/>
    </w:r>
    <w:r w:rsidR="00E73710">
      <w:rPr>
        <w:rFonts w:asciiTheme="minorHAnsi" w:hAnsiTheme="minorHAnsi" w:cstheme="minorHAnsi"/>
        <w:sz w:val="16"/>
        <w:szCs w:val="16"/>
      </w:rPr>
      <w:instrText xml:space="preserve"> DATE \@ "dd/MM/yyyy HH:mm" </w:instrText>
    </w:r>
    <w:r w:rsidR="00E73710">
      <w:rPr>
        <w:rFonts w:asciiTheme="minorHAnsi" w:hAnsiTheme="minorHAnsi" w:cstheme="minorHAnsi"/>
        <w:sz w:val="16"/>
        <w:szCs w:val="16"/>
      </w:rPr>
      <w:fldChar w:fldCharType="separate"/>
    </w:r>
    <w:r w:rsidR="00991DA8">
      <w:rPr>
        <w:rFonts w:asciiTheme="minorHAnsi" w:hAnsiTheme="minorHAnsi" w:cstheme="minorHAnsi"/>
        <w:noProof/>
        <w:sz w:val="16"/>
        <w:szCs w:val="16"/>
      </w:rPr>
      <w:t>06/03/2023 16:37</w:t>
    </w:r>
    <w:r w:rsidR="00E73710">
      <w:rPr>
        <w:rFonts w:asciiTheme="minorHAnsi" w:hAnsiTheme="minorHAnsi" w:cstheme="minorHAnsi"/>
        <w:sz w:val="16"/>
        <w:szCs w:val="16"/>
      </w:rPr>
      <w:fldChar w:fldCharType="end"/>
    </w:r>
  </w:p>
  <w:p w14:paraId="3CC54C6E" w14:textId="77777777" w:rsidR="005E3CCD" w:rsidRPr="005E3CCD" w:rsidRDefault="005E3CCD" w:rsidP="005E3CCD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5E3CC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7811F086" w14:textId="77777777" w:rsidR="005E3CCD" w:rsidRPr="005E3CCD" w:rsidRDefault="005E3CCD" w:rsidP="005E3CCD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5E3CC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63453957" w14:textId="77777777" w:rsidR="005E3CCD" w:rsidRPr="005E3CCD" w:rsidRDefault="005E3CCD" w:rsidP="005E3CCD">
    <w:pPr>
      <w:jc w:val="center"/>
      <w:rPr>
        <w:rFonts w:asciiTheme="minorHAnsi" w:hAnsiTheme="minorHAnsi" w:cstheme="minorHAnsi"/>
        <w:sz w:val="16"/>
        <w:szCs w:val="16"/>
      </w:rPr>
    </w:pPr>
    <w:r w:rsidRPr="005E3CCD">
      <w:rPr>
        <w:rFonts w:asciiTheme="minorHAnsi" w:hAnsiTheme="minorHAnsi" w:cstheme="minorHAnsi"/>
        <w:sz w:val="16"/>
        <w:szCs w:val="16"/>
      </w:rPr>
      <w:t>Registered Office: Little Oak Pre-school (Witney) Ltd ∙ 50A Holford Road ∙ Witney ∙ Oxon ∙ OX28 5NG ∙ 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5E5F" w14:textId="77777777" w:rsidR="006442E3" w:rsidRDefault="006442E3" w:rsidP="00191101">
      <w:r>
        <w:separator/>
      </w:r>
    </w:p>
  </w:footnote>
  <w:footnote w:type="continuationSeparator" w:id="0">
    <w:p w14:paraId="1D7547E4" w14:textId="77777777" w:rsidR="006442E3" w:rsidRDefault="006442E3" w:rsidP="0019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CFB2" w14:textId="0ECD618E" w:rsidR="005C632B" w:rsidRDefault="005863E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244D6A" wp14:editId="63AF473E">
          <wp:simplePos x="0" y="0"/>
          <wp:positionH relativeFrom="margin">
            <wp:posOffset>7620</wp:posOffset>
          </wp:positionH>
          <wp:positionV relativeFrom="paragraph">
            <wp:posOffset>143510</wp:posOffset>
          </wp:positionV>
          <wp:extent cx="6247765" cy="1666240"/>
          <wp:effectExtent l="0" t="0" r="635" b="0"/>
          <wp:wrapSquare wrapText="bothSides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7765" cy="166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64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26791F" wp14:editId="744BBF63">
              <wp:simplePos x="0" y="0"/>
              <wp:positionH relativeFrom="column">
                <wp:posOffset>3809365</wp:posOffset>
              </wp:positionH>
              <wp:positionV relativeFrom="paragraph">
                <wp:posOffset>1532255</wp:posOffset>
              </wp:positionV>
              <wp:extent cx="27813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A62BB" w14:textId="7CCA419B" w:rsidR="00C16648" w:rsidRPr="00C16648" w:rsidRDefault="00C16648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679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95pt;margin-top:120.65pt;width:21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" fillcolor="white [3212]" strokecolor="white [3212]">
              <v:textbox style="mso-fit-shape-to-text:t">
                <w:txbxContent>
                  <w:p w14:paraId="471A62BB" w14:textId="7CCA419B" w:rsidR="00C16648" w:rsidRPr="00C16648" w:rsidRDefault="00C16648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69256149">
    <w:abstractNumId w:val="33"/>
  </w:num>
  <w:num w:numId="2" w16cid:durableId="389229738">
    <w:abstractNumId w:val="0"/>
  </w:num>
  <w:num w:numId="3" w16cid:durableId="1423451186">
    <w:abstractNumId w:val="10"/>
  </w:num>
  <w:num w:numId="4" w16cid:durableId="1812822037">
    <w:abstractNumId w:val="28"/>
  </w:num>
  <w:num w:numId="5" w16cid:durableId="2143838661">
    <w:abstractNumId w:val="8"/>
  </w:num>
  <w:num w:numId="6" w16cid:durableId="424108200">
    <w:abstractNumId w:val="20"/>
  </w:num>
  <w:num w:numId="7" w16cid:durableId="1175994538">
    <w:abstractNumId w:val="23"/>
  </w:num>
  <w:num w:numId="8" w16cid:durableId="1619481695">
    <w:abstractNumId w:val="39"/>
  </w:num>
  <w:num w:numId="9" w16cid:durableId="944727190">
    <w:abstractNumId w:val="6"/>
  </w:num>
  <w:num w:numId="10" w16cid:durableId="1867401891">
    <w:abstractNumId w:val="16"/>
  </w:num>
  <w:num w:numId="11" w16cid:durableId="917909845">
    <w:abstractNumId w:val="15"/>
  </w:num>
  <w:num w:numId="12" w16cid:durableId="124859096">
    <w:abstractNumId w:val="5"/>
  </w:num>
  <w:num w:numId="13" w16cid:durableId="269897340">
    <w:abstractNumId w:val="37"/>
  </w:num>
  <w:num w:numId="14" w16cid:durableId="430929727">
    <w:abstractNumId w:val="12"/>
  </w:num>
  <w:num w:numId="15" w16cid:durableId="2045444891">
    <w:abstractNumId w:val="17"/>
  </w:num>
  <w:num w:numId="16" w16cid:durableId="87385232">
    <w:abstractNumId w:val="22"/>
  </w:num>
  <w:num w:numId="17" w16cid:durableId="807630241">
    <w:abstractNumId w:val="25"/>
  </w:num>
  <w:num w:numId="18" w16cid:durableId="1052969728">
    <w:abstractNumId w:val="2"/>
  </w:num>
  <w:num w:numId="19" w16cid:durableId="601693863">
    <w:abstractNumId w:val="34"/>
  </w:num>
  <w:num w:numId="20" w16cid:durableId="718166340">
    <w:abstractNumId w:val="38"/>
  </w:num>
  <w:num w:numId="21" w16cid:durableId="976446512">
    <w:abstractNumId w:val="30"/>
  </w:num>
  <w:num w:numId="22" w16cid:durableId="544217240">
    <w:abstractNumId w:val="19"/>
  </w:num>
  <w:num w:numId="23" w16cid:durableId="6916886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002444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81813">
    <w:abstractNumId w:val="1"/>
  </w:num>
  <w:num w:numId="26" w16cid:durableId="686298102">
    <w:abstractNumId w:val="14"/>
  </w:num>
  <w:num w:numId="27" w16cid:durableId="1670282498">
    <w:abstractNumId w:val="31"/>
  </w:num>
  <w:num w:numId="28" w16cid:durableId="182744112">
    <w:abstractNumId w:val="4"/>
  </w:num>
  <w:num w:numId="29" w16cid:durableId="1097796324">
    <w:abstractNumId w:val="3"/>
  </w:num>
  <w:num w:numId="30" w16cid:durableId="1942445112">
    <w:abstractNumId w:val="35"/>
  </w:num>
  <w:num w:numId="31" w16cid:durableId="1070276695">
    <w:abstractNumId w:val="27"/>
  </w:num>
  <w:num w:numId="32" w16cid:durableId="191040037">
    <w:abstractNumId w:val="29"/>
  </w:num>
  <w:num w:numId="33" w16cid:durableId="777682416">
    <w:abstractNumId w:val="26"/>
  </w:num>
  <w:num w:numId="34" w16cid:durableId="208868">
    <w:abstractNumId w:val="21"/>
  </w:num>
  <w:num w:numId="35" w16cid:durableId="75786565">
    <w:abstractNumId w:val="36"/>
  </w:num>
  <w:num w:numId="36" w16cid:durableId="243301257">
    <w:abstractNumId w:val="9"/>
  </w:num>
  <w:num w:numId="37" w16cid:durableId="48770400">
    <w:abstractNumId w:val="7"/>
  </w:num>
  <w:num w:numId="38" w16cid:durableId="647561688">
    <w:abstractNumId w:val="11"/>
  </w:num>
  <w:num w:numId="39" w16cid:durableId="466514811">
    <w:abstractNumId w:val="24"/>
  </w:num>
  <w:num w:numId="40" w16cid:durableId="1946883223">
    <w:abstractNumId w:val="32"/>
  </w:num>
  <w:num w:numId="41" w16cid:durableId="629211942">
    <w:abstractNumId w:val="13"/>
  </w:num>
  <w:num w:numId="42" w16cid:durableId="12133505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12162"/>
    <w:rsid w:val="00014E5A"/>
    <w:rsid w:val="00024DED"/>
    <w:rsid w:val="000302E3"/>
    <w:rsid w:val="00030542"/>
    <w:rsid w:val="00030D81"/>
    <w:rsid w:val="000354BA"/>
    <w:rsid w:val="000369E1"/>
    <w:rsid w:val="000430E9"/>
    <w:rsid w:val="00043D36"/>
    <w:rsid w:val="00053DA6"/>
    <w:rsid w:val="00054AFE"/>
    <w:rsid w:val="00056432"/>
    <w:rsid w:val="000578AC"/>
    <w:rsid w:val="000616C5"/>
    <w:rsid w:val="0006506B"/>
    <w:rsid w:val="0007037D"/>
    <w:rsid w:val="000711BE"/>
    <w:rsid w:val="00074A66"/>
    <w:rsid w:val="0007722C"/>
    <w:rsid w:val="00080A33"/>
    <w:rsid w:val="00091177"/>
    <w:rsid w:val="000976B2"/>
    <w:rsid w:val="000A0988"/>
    <w:rsid w:val="000A1A75"/>
    <w:rsid w:val="000A2EB2"/>
    <w:rsid w:val="000A3607"/>
    <w:rsid w:val="000A5F7A"/>
    <w:rsid w:val="000A6F63"/>
    <w:rsid w:val="000B555B"/>
    <w:rsid w:val="000B5881"/>
    <w:rsid w:val="000B5C92"/>
    <w:rsid w:val="000C2366"/>
    <w:rsid w:val="000C24C2"/>
    <w:rsid w:val="000C2EDC"/>
    <w:rsid w:val="000C7B97"/>
    <w:rsid w:val="000D010E"/>
    <w:rsid w:val="000D1D01"/>
    <w:rsid w:val="000D206F"/>
    <w:rsid w:val="000D3620"/>
    <w:rsid w:val="000D7122"/>
    <w:rsid w:val="000D749B"/>
    <w:rsid w:val="000D7F99"/>
    <w:rsid w:val="000E5729"/>
    <w:rsid w:val="000F1C59"/>
    <w:rsid w:val="000F609D"/>
    <w:rsid w:val="000F6372"/>
    <w:rsid w:val="00104185"/>
    <w:rsid w:val="00114EDA"/>
    <w:rsid w:val="00115649"/>
    <w:rsid w:val="00116D05"/>
    <w:rsid w:val="00122280"/>
    <w:rsid w:val="00122FD2"/>
    <w:rsid w:val="00123318"/>
    <w:rsid w:val="00127332"/>
    <w:rsid w:val="00132019"/>
    <w:rsid w:val="0013495C"/>
    <w:rsid w:val="00136D2D"/>
    <w:rsid w:val="00141B58"/>
    <w:rsid w:val="00143B5C"/>
    <w:rsid w:val="00147F01"/>
    <w:rsid w:val="00162ACC"/>
    <w:rsid w:val="00166654"/>
    <w:rsid w:val="0017176F"/>
    <w:rsid w:val="001745DC"/>
    <w:rsid w:val="001749E9"/>
    <w:rsid w:val="00175E58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A6B71"/>
    <w:rsid w:val="001B2423"/>
    <w:rsid w:val="001B4E38"/>
    <w:rsid w:val="001B7AEB"/>
    <w:rsid w:val="001C0081"/>
    <w:rsid w:val="001C0583"/>
    <w:rsid w:val="001C21DA"/>
    <w:rsid w:val="001C382C"/>
    <w:rsid w:val="001D27C4"/>
    <w:rsid w:val="001D382E"/>
    <w:rsid w:val="001D4102"/>
    <w:rsid w:val="001E020D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1FAA"/>
    <w:rsid w:val="002027C6"/>
    <w:rsid w:val="0020316B"/>
    <w:rsid w:val="002050AA"/>
    <w:rsid w:val="00205A3A"/>
    <w:rsid w:val="0021140B"/>
    <w:rsid w:val="00212521"/>
    <w:rsid w:val="00214969"/>
    <w:rsid w:val="00217EBE"/>
    <w:rsid w:val="00225F56"/>
    <w:rsid w:val="00227055"/>
    <w:rsid w:val="0022772B"/>
    <w:rsid w:val="002339C2"/>
    <w:rsid w:val="0024083B"/>
    <w:rsid w:val="0024265E"/>
    <w:rsid w:val="00242930"/>
    <w:rsid w:val="00245CB5"/>
    <w:rsid w:val="002462B2"/>
    <w:rsid w:val="002479F6"/>
    <w:rsid w:val="0025555A"/>
    <w:rsid w:val="00260240"/>
    <w:rsid w:val="00262DC8"/>
    <w:rsid w:val="00270916"/>
    <w:rsid w:val="0028094D"/>
    <w:rsid w:val="00280993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3746"/>
    <w:rsid w:val="00307253"/>
    <w:rsid w:val="00312FCB"/>
    <w:rsid w:val="003145A2"/>
    <w:rsid w:val="0031575C"/>
    <w:rsid w:val="00316B05"/>
    <w:rsid w:val="00316CDD"/>
    <w:rsid w:val="00316CE8"/>
    <w:rsid w:val="00317233"/>
    <w:rsid w:val="00320A4A"/>
    <w:rsid w:val="00330B8D"/>
    <w:rsid w:val="003323FF"/>
    <w:rsid w:val="0034228C"/>
    <w:rsid w:val="003514C0"/>
    <w:rsid w:val="003518A6"/>
    <w:rsid w:val="00353D5A"/>
    <w:rsid w:val="00362A80"/>
    <w:rsid w:val="00364CA0"/>
    <w:rsid w:val="00365E43"/>
    <w:rsid w:val="00372704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C1B61"/>
    <w:rsid w:val="003C3643"/>
    <w:rsid w:val="003C6002"/>
    <w:rsid w:val="003C6117"/>
    <w:rsid w:val="003D03AA"/>
    <w:rsid w:val="003D485D"/>
    <w:rsid w:val="003E238C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2123B"/>
    <w:rsid w:val="004228E9"/>
    <w:rsid w:val="00426D3B"/>
    <w:rsid w:val="0043178C"/>
    <w:rsid w:val="00433057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1AB0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AE9"/>
    <w:rsid w:val="004C090E"/>
    <w:rsid w:val="004C4436"/>
    <w:rsid w:val="004C66D9"/>
    <w:rsid w:val="004D02ED"/>
    <w:rsid w:val="004D3325"/>
    <w:rsid w:val="004D3416"/>
    <w:rsid w:val="004D4862"/>
    <w:rsid w:val="004D4EC0"/>
    <w:rsid w:val="004D4EEB"/>
    <w:rsid w:val="004D5192"/>
    <w:rsid w:val="004D57B4"/>
    <w:rsid w:val="004D6763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3865"/>
    <w:rsid w:val="00510375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262A"/>
    <w:rsid w:val="00544A4E"/>
    <w:rsid w:val="00547B49"/>
    <w:rsid w:val="0055223E"/>
    <w:rsid w:val="005575B2"/>
    <w:rsid w:val="00557B33"/>
    <w:rsid w:val="00571536"/>
    <w:rsid w:val="00571790"/>
    <w:rsid w:val="005722B9"/>
    <w:rsid w:val="00575364"/>
    <w:rsid w:val="00575AD8"/>
    <w:rsid w:val="00581C41"/>
    <w:rsid w:val="00581E66"/>
    <w:rsid w:val="005842FD"/>
    <w:rsid w:val="005863EC"/>
    <w:rsid w:val="00587898"/>
    <w:rsid w:val="00593515"/>
    <w:rsid w:val="00593D89"/>
    <w:rsid w:val="00596678"/>
    <w:rsid w:val="005A0C36"/>
    <w:rsid w:val="005B1C5B"/>
    <w:rsid w:val="005B206F"/>
    <w:rsid w:val="005C2302"/>
    <w:rsid w:val="005C632B"/>
    <w:rsid w:val="005C6A7A"/>
    <w:rsid w:val="005D0D46"/>
    <w:rsid w:val="005D2EE9"/>
    <w:rsid w:val="005E0ABE"/>
    <w:rsid w:val="005E3CCD"/>
    <w:rsid w:val="005E462E"/>
    <w:rsid w:val="005F186F"/>
    <w:rsid w:val="005F3E05"/>
    <w:rsid w:val="0060418E"/>
    <w:rsid w:val="00612028"/>
    <w:rsid w:val="0061267A"/>
    <w:rsid w:val="00612863"/>
    <w:rsid w:val="00614645"/>
    <w:rsid w:val="006178D3"/>
    <w:rsid w:val="00617DF9"/>
    <w:rsid w:val="00621329"/>
    <w:rsid w:val="00625814"/>
    <w:rsid w:val="006279A4"/>
    <w:rsid w:val="00627E8F"/>
    <w:rsid w:val="00631CE7"/>
    <w:rsid w:val="00633D03"/>
    <w:rsid w:val="006442E3"/>
    <w:rsid w:val="0064598B"/>
    <w:rsid w:val="00647F0B"/>
    <w:rsid w:val="00651322"/>
    <w:rsid w:val="006533DD"/>
    <w:rsid w:val="0065461A"/>
    <w:rsid w:val="00654CCB"/>
    <w:rsid w:val="00661611"/>
    <w:rsid w:val="00662847"/>
    <w:rsid w:val="0066351D"/>
    <w:rsid w:val="00664736"/>
    <w:rsid w:val="0066484C"/>
    <w:rsid w:val="00665CD6"/>
    <w:rsid w:val="00666823"/>
    <w:rsid w:val="00670162"/>
    <w:rsid w:val="00683441"/>
    <w:rsid w:val="00685ABC"/>
    <w:rsid w:val="00686645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7387"/>
    <w:rsid w:val="006A7AF3"/>
    <w:rsid w:val="006B4301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5E5"/>
    <w:rsid w:val="006E6397"/>
    <w:rsid w:val="006F32ED"/>
    <w:rsid w:val="006F53A1"/>
    <w:rsid w:val="006F75E0"/>
    <w:rsid w:val="00700BAA"/>
    <w:rsid w:val="00702A07"/>
    <w:rsid w:val="007044D9"/>
    <w:rsid w:val="00705F2F"/>
    <w:rsid w:val="007100D9"/>
    <w:rsid w:val="00710346"/>
    <w:rsid w:val="00711240"/>
    <w:rsid w:val="007127BA"/>
    <w:rsid w:val="007132E9"/>
    <w:rsid w:val="00713927"/>
    <w:rsid w:val="0071453B"/>
    <w:rsid w:val="007150B8"/>
    <w:rsid w:val="007241C5"/>
    <w:rsid w:val="00724915"/>
    <w:rsid w:val="0072779B"/>
    <w:rsid w:val="0073040A"/>
    <w:rsid w:val="00732554"/>
    <w:rsid w:val="0073272B"/>
    <w:rsid w:val="007345D7"/>
    <w:rsid w:val="00741A64"/>
    <w:rsid w:val="00741BEF"/>
    <w:rsid w:val="00746561"/>
    <w:rsid w:val="0074782E"/>
    <w:rsid w:val="00750853"/>
    <w:rsid w:val="0075152B"/>
    <w:rsid w:val="00751882"/>
    <w:rsid w:val="0075336F"/>
    <w:rsid w:val="00757859"/>
    <w:rsid w:val="00760000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87B"/>
    <w:rsid w:val="00794909"/>
    <w:rsid w:val="00796677"/>
    <w:rsid w:val="007A3F27"/>
    <w:rsid w:val="007A70F4"/>
    <w:rsid w:val="007B3CF8"/>
    <w:rsid w:val="007C10F5"/>
    <w:rsid w:val="007C3855"/>
    <w:rsid w:val="007C4ED0"/>
    <w:rsid w:val="007D1A2F"/>
    <w:rsid w:val="007D36A5"/>
    <w:rsid w:val="007D6681"/>
    <w:rsid w:val="007E032B"/>
    <w:rsid w:val="007E1EAC"/>
    <w:rsid w:val="007E39D8"/>
    <w:rsid w:val="007F101B"/>
    <w:rsid w:val="007F244F"/>
    <w:rsid w:val="007F3D60"/>
    <w:rsid w:val="007F4E99"/>
    <w:rsid w:val="00800BE9"/>
    <w:rsid w:val="00801451"/>
    <w:rsid w:val="00802D63"/>
    <w:rsid w:val="00803A44"/>
    <w:rsid w:val="00804CEE"/>
    <w:rsid w:val="0080578A"/>
    <w:rsid w:val="00805DDF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F04"/>
    <w:rsid w:val="00855861"/>
    <w:rsid w:val="008568EC"/>
    <w:rsid w:val="00857257"/>
    <w:rsid w:val="00860689"/>
    <w:rsid w:val="00861271"/>
    <w:rsid w:val="008628AB"/>
    <w:rsid w:val="00863132"/>
    <w:rsid w:val="0086652F"/>
    <w:rsid w:val="008673F1"/>
    <w:rsid w:val="008709C8"/>
    <w:rsid w:val="008718FB"/>
    <w:rsid w:val="00880E55"/>
    <w:rsid w:val="008829F3"/>
    <w:rsid w:val="00884544"/>
    <w:rsid w:val="00893B49"/>
    <w:rsid w:val="00893E3B"/>
    <w:rsid w:val="00897A79"/>
    <w:rsid w:val="008A30B7"/>
    <w:rsid w:val="008A4304"/>
    <w:rsid w:val="008A5D48"/>
    <w:rsid w:val="008A5FB6"/>
    <w:rsid w:val="008A7A39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7406"/>
    <w:rsid w:val="00914F64"/>
    <w:rsid w:val="009229F8"/>
    <w:rsid w:val="00923814"/>
    <w:rsid w:val="009251F1"/>
    <w:rsid w:val="00926B54"/>
    <w:rsid w:val="00926EA5"/>
    <w:rsid w:val="00926FFC"/>
    <w:rsid w:val="0092786D"/>
    <w:rsid w:val="009319A1"/>
    <w:rsid w:val="009329FB"/>
    <w:rsid w:val="00932F80"/>
    <w:rsid w:val="009333DF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703AD"/>
    <w:rsid w:val="009705A2"/>
    <w:rsid w:val="00970E84"/>
    <w:rsid w:val="00973116"/>
    <w:rsid w:val="00981226"/>
    <w:rsid w:val="00985DC1"/>
    <w:rsid w:val="0098707A"/>
    <w:rsid w:val="00991DA8"/>
    <w:rsid w:val="00993E61"/>
    <w:rsid w:val="0099740A"/>
    <w:rsid w:val="009A2260"/>
    <w:rsid w:val="009A39DB"/>
    <w:rsid w:val="009A5AA9"/>
    <w:rsid w:val="009A62B2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95F"/>
    <w:rsid w:val="009D0E02"/>
    <w:rsid w:val="009D218A"/>
    <w:rsid w:val="009D2510"/>
    <w:rsid w:val="009D3654"/>
    <w:rsid w:val="009D6FF6"/>
    <w:rsid w:val="009E2C56"/>
    <w:rsid w:val="009E2EBE"/>
    <w:rsid w:val="009E469A"/>
    <w:rsid w:val="009F07CB"/>
    <w:rsid w:val="009F3495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A6574"/>
    <w:rsid w:val="00AB1DEA"/>
    <w:rsid w:val="00AB3899"/>
    <w:rsid w:val="00AB451A"/>
    <w:rsid w:val="00AB5E7B"/>
    <w:rsid w:val="00AB75FF"/>
    <w:rsid w:val="00AC4319"/>
    <w:rsid w:val="00AD04C0"/>
    <w:rsid w:val="00AD13F4"/>
    <w:rsid w:val="00AD269B"/>
    <w:rsid w:val="00AD3EE0"/>
    <w:rsid w:val="00AD614B"/>
    <w:rsid w:val="00AD7913"/>
    <w:rsid w:val="00AE3544"/>
    <w:rsid w:val="00AE7526"/>
    <w:rsid w:val="00AF10EE"/>
    <w:rsid w:val="00AF25F5"/>
    <w:rsid w:val="00AF3C9F"/>
    <w:rsid w:val="00AF41F0"/>
    <w:rsid w:val="00B021E6"/>
    <w:rsid w:val="00B10AF7"/>
    <w:rsid w:val="00B117AA"/>
    <w:rsid w:val="00B12657"/>
    <w:rsid w:val="00B1275A"/>
    <w:rsid w:val="00B12794"/>
    <w:rsid w:val="00B21CC4"/>
    <w:rsid w:val="00B31A8C"/>
    <w:rsid w:val="00B43573"/>
    <w:rsid w:val="00B43C72"/>
    <w:rsid w:val="00B44196"/>
    <w:rsid w:val="00B4483A"/>
    <w:rsid w:val="00B4772E"/>
    <w:rsid w:val="00B477DF"/>
    <w:rsid w:val="00B52638"/>
    <w:rsid w:val="00B54C58"/>
    <w:rsid w:val="00B65F8F"/>
    <w:rsid w:val="00B700C8"/>
    <w:rsid w:val="00B719FE"/>
    <w:rsid w:val="00B8277E"/>
    <w:rsid w:val="00B87C33"/>
    <w:rsid w:val="00B91A9C"/>
    <w:rsid w:val="00B9423C"/>
    <w:rsid w:val="00B9492C"/>
    <w:rsid w:val="00BA0F41"/>
    <w:rsid w:val="00BA1420"/>
    <w:rsid w:val="00BA2F72"/>
    <w:rsid w:val="00BA6B95"/>
    <w:rsid w:val="00BB036C"/>
    <w:rsid w:val="00BB0AF1"/>
    <w:rsid w:val="00BB2371"/>
    <w:rsid w:val="00BB31E9"/>
    <w:rsid w:val="00BB3EFD"/>
    <w:rsid w:val="00BB4F18"/>
    <w:rsid w:val="00BB63AF"/>
    <w:rsid w:val="00BC0192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07DCC"/>
    <w:rsid w:val="00C16648"/>
    <w:rsid w:val="00C17FEA"/>
    <w:rsid w:val="00C2338B"/>
    <w:rsid w:val="00C33901"/>
    <w:rsid w:val="00C3473F"/>
    <w:rsid w:val="00C34CE1"/>
    <w:rsid w:val="00C408D6"/>
    <w:rsid w:val="00C40B08"/>
    <w:rsid w:val="00C40F85"/>
    <w:rsid w:val="00C439AB"/>
    <w:rsid w:val="00C43A54"/>
    <w:rsid w:val="00C460B7"/>
    <w:rsid w:val="00C50681"/>
    <w:rsid w:val="00C55167"/>
    <w:rsid w:val="00C55391"/>
    <w:rsid w:val="00C572C1"/>
    <w:rsid w:val="00C610F6"/>
    <w:rsid w:val="00C618E7"/>
    <w:rsid w:val="00C61FD4"/>
    <w:rsid w:val="00C6252F"/>
    <w:rsid w:val="00C652ED"/>
    <w:rsid w:val="00C71F51"/>
    <w:rsid w:val="00C73D6C"/>
    <w:rsid w:val="00C76CEB"/>
    <w:rsid w:val="00C76E4A"/>
    <w:rsid w:val="00C80419"/>
    <w:rsid w:val="00C81305"/>
    <w:rsid w:val="00C82848"/>
    <w:rsid w:val="00C85DC4"/>
    <w:rsid w:val="00C905E1"/>
    <w:rsid w:val="00C91BEA"/>
    <w:rsid w:val="00C92CAC"/>
    <w:rsid w:val="00C931A0"/>
    <w:rsid w:val="00C93E81"/>
    <w:rsid w:val="00C942CA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5BB"/>
    <w:rsid w:val="00CC78EE"/>
    <w:rsid w:val="00CC79BB"/>
    <w:rsid w:val="00CD0EA8"/>
    <w:rsid w:val="00CD18EB"/>
    <w:rsid w:val="00CD2D52"/>
    <w:rsid w:val="00CD520C"/>
    <w:rsid w:val="00CD7A7A"/>
    <w:rsid w:val="00CE4A00"/>
    <w:rsid w:val="00CE702D"/>
    <w:rsid w:val="00CF22C3"/>
    <w:rsid w:val="00CF43E3"/>
    <w:rsid w:val="00CF4FB2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3191"/>
    <w:rsid w:val="00D63506"/>
    <w:rsid w:val="00D66276"/>
    <w:rsid w:val="00D70514"/>
    <w:rsid w:val="00D73CF2"/>
    <w:rsid w:val="00D852F3"/>
    <w:rsid w:val="00D95DA3"/>
    <w:rsid w:val="00D95DAE"/>
    <w:rsid w:val="00D96CF2"/>
    <w:rsid w:val="00D9708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D017D"/>
    <w:rsid w:val="00DD05DB"/>
    <w:rsid w:val="00DD1E7A"/>
    <w:rsid w:val="00DD23EC"/>
    <w:rsid w:val="00DD266E"/>
    <w:rsid w:val="00DD4292"/>
    <w:rsid w:val="00DD4B85"/>
    <w:rsid w:val="00DD5153"/>
    <w:rsid w:val="00DE68CD"/>
    <w:rsid w:val="00DF17A5"/>
    <w:rsid w:val="00DF2C55"/>
    <w:rsid w:val="00E04C58"/>
    <w:rsid w:val="00E135CA"/>
    <w:rsid w:val="00E15F3F"/>
    <w:rsid w:val="00E2765E"/>
    <w:rsid w:val="00E30A39"/>
    <w:rsid w:val="00E325DC"/>
    <w:rsid w:val="00E33B04"/>
    <w:rsid w:val="00E3566D"/>
    <w:rsid w:val="00E41343"/>
    <w:rsid w:val="00E4231D"/>
    <w:rsid w:val="00E47DD3"/>
    <w:rsid w:val="00E60C1A"/>
    <w:rsid w:val="00E6168E"/>
    <w:rsid w:val="00E662F1"/>
    <w:rsid w:val="00E67CB1"/>
    <w:rsid w:val="00E7041A"/>
    <w:rsid w:val="00E70635"/>
    <w:rsid w:val="00E71FBE"/>
    <w:rsid w:val="00E73710"/>
    <w:rsid w:val="00E7639A"/>
    <w:rsid w:val="00E81327"/>
    <w:rsid w:val="00E83404"/>
    <w:rsid w:val="00E861CA"/>
    <w:rsid w:val="00E86BBD"/>
    <w:rsid w:val="00E87AEE"/>
    <w:rsid w:val="00E91410"/>
    <w:rsid w:val="00E93F0D"/>
    <w:rsid w:val="00E941C6"/>
    <w:rsid w:val="00E94949"/>
    <w:rsid w:val="00EA06B0"/>
    <w:rsid w:val="00EA2FDD"/>
    <w:rsid w:val="00EA5AC6"/>
    <w:rsid w:val="00EA707D"/>
    <w:rsid w:val="00EB4BD0"/>
    <w:rsid w:val="00EC19E6"/>
    <w:rsid w:val="00EC1DFB"/>
    <w:rsid w:val="00EC2F5A"/>
    <w:rsid w:val="00EC2F79"/>
    <w:rsid w:val="00EC4C73"/>
    <w:rsid w:val="00EC4DD3"/>
    <w:rsid w:val="00EC7051"/>
    <w:rsid w:val="00ED2E99"/>
    <w:rsid w:val="00ED35DC"/>
    <w:rsid w:val="00ED6304"/>
    <w:rsid w:val="00ED7546"/>
    <w:rsid w:val="00EE0159"/>
    <w:rsid w:val="00EE10D3"/>
    <w:rsid w:val="00EE161C"/>
    <w:rsid w:val="00EE1AAA"/>
    <w:rsid w:val="00EE2B0F"/>
    <w:rsid w:val="00EE3B8A"/>
    <w:rsid w:val="00EE3BFB"/>
    <w:rsid w:val="00EE527A"/>
    <w:rsid w:val="00EE5A28"/>
    <w:rsid w:val="00EF1219"/>
    <w:rsid w:val="00EF2C38"/>
    <w:rsid w:val="00EF54C4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61D5"/>
    <w:rsid w:val="00F37467"/>
    <w:rsid w:val="00F44159"/>
    <w:rsid w:val="00F4565C"/>
    <w:rsid w:val="00F46379"/>
    <w:rsid w:val="00F468B8"/>
    <w:rsid w:val="00F50D3B"/>
    <w:rsid w:val="00F6135A"/>
    <w:rsid w:val="00F70FA0"/>
    <w:rsid w:val="00F749A8"/>
    <w:rsid w:val="00F74C53"/>
    <w:rsid w:val="00F7633A"/>
    <w:rsid w:val="00F77E68"/>
    <w:rsid w:val="00F81032"/>
    <w:rsid w:val="00F81CCC"/>
    <w:rsid w:val="00F857F4"/>
    <w:rsid w:val="00F9040C"/>
    <w:rsid w:val="00F92B17"/>
    <w:rsid w:val="00F92CC5"/>
    <w:rsid w:val="00FA064A"/>
    <w:rsid w:val="00FA6CCD"/>
    <w:rsid w:val="00FB0844"/>
    <w:rsid w:val="00FB33E1"/>
    <w:rsid w:val="00FB347C"/>
    <w:rsid w:val="00FC3210"/>
    <w:rsid w:val="00FC466E"/>
    <w:rsid w:val="00FC5D16"/>
    <w:rsid w:val="00FD0B12"/>
    <w:rsid w:val="00FE27A5"/>
    <w:rsid w:val="00FE2AAB"/>
    <w:rsid w:val="00FE2DD5"/>
    <w:rsid w:val="00FE76A6"/>
    <w:rsid w:val="00FF1074"/>
    <w:rsid w:val="00FF28AA"/>
    <w:rsid w:val="00FF2EE9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B5310A-44F8-4E59-AB44-5D84883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E47078-F3FC-F647-9CD5-79F4BE1C5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Rosalind Hambidge</cp:lastModifiedBy>
  <cp:revision>54</cp:revision>
  <cp:lastPrinted>2023-01-20T11:08:00Z</cp:lastPrinted>
  <dcterms:created xsi:type="dcterms:W3CDTF">2023-01-20T11:09:00Z</dcterms:created>
  <dcterms:modified xsi:type="dcterms:W3CDTF">2023-03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